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275"/>
        <w:gridCol w:w="1701"/>
      </w:tblGrid>
      <w:tr w:rsidR="00953719" w:rsidRPr="00922449" w:rsidTr="00231CCC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231CCC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CCC" w:rsidRPr="00922449" w:rsidTr="00231CCC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1CCC" w:rsidRPr="00953719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31CCC" w:rsidRPr="00953719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инаков Н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Pr="00953719" w:rsidRDefault="00231CCC" w:rsidP="002A4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архитектуры и градостроительства </w:t>
            </w:r>
          </w:p>
        </w:tc>
        <w:tc>
          <w:tcPr>
            <w:tcW w:w="1275" w:type="dxa"/>
            <w:vAlign w:val="center"/>
          </w:tcPr>
          <w:p w:rsidR="00231CCC" w:rsidRPr="00E0473B" w:rsidRDefault="00231CCC" w:rsidP="00E0473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31CCC" w:rsidRPr="00ED2140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31CCC" w:rsidRPr="00E56801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231CCC" w:rsidRPr="00ED2140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231CCC" w:rsidRPr="009611B2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vMerge w:val="restart"/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231CCC" w:rsidRPr="00E56801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231CCC" w:rsidRPr="00E56801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7342,39</w:t>
            </w:r>
          </w:p>
        </w:tc>
        <w:tc>
          <w:tcPr>
            <w:tcW w:w="1701" w:type="dxa"/>
            <w:vMerge w:val="restart"/>
            <w:vAlign w:val="center"/>
          </w:tcPr>
          <w:p w:rsidR="00231CCC" w:rsidRPr="00ED2140" w:rsidRDefault="00231CCC" w:rsidP="001C39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31CCC" w:rsidRPr="00922449" w:rsidTr="00231CCC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31CCC" w:rsidRDefault="00231CCC" w:rsidP="001C395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Default="00231CCC" w:rsidP="002A4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231CCC" w:rsidRPr="00ED2140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31CCC" w:rsidRPr="009611B2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31CCC" w:rsidRPr="00ED2140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31CCC" w:rsidRPr="00E56801" w:rsidRDefault="00231CCC" w:rsidP="00AA3E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легковой ВАЗ</w:t>
            </w:r>
            <w:r w:rsidRPr="00AA3E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  <w:r w:rsidRPr="00AA3E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R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/>
            <w:vAlign w:val="center"/>
          </w:tcPr>
          <w:p w:rsidR="00231CCC" w:rsidRDefault="00231CCC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31CCC" w:rsidRDefault="00231CC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6F80" w:rsidRPr="00922449" w:rsidTr="005F6F80">
        <w:trPr>
          <w:trHeight w:val="561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6F80" w:rsidRPr="00953719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6F80" w:rsidRPr="00953719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6F80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  <w:bookmarkStart w:id="0" w:name="_GoBack"/>
            <w:bookmarkEnd w:id="0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6F80" w:rsidRPr="00953719" w:rsidRDefault="005F6F80" w:rsidP="005F6F8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F6F80" w:rsidRPr="00ED2140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5F6F80" w:rsidRPr="00ED2140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5F6F80" w:rsidRPr="002217A7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F80" w:rsidRPr="00ED2140" w:rsidRDefault="005F6F80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6F80" w:rsidRPr="00ED2140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F6F80" w:rsidRPr="009611B2" w:rsidRDefault="005F6F80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</w:tc>
        <w:tc>
          <w:tcPr>
            <w:tcW w:w="993" w:type="dxa"/>
            <w:vAlign w:val="center"/>
          </w:tcPr>
          <w:p w:rsidR="005F6F80" w:rsidRPr="00ED2140" w:rsidRDefault="005F6F80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5F6F80" w:rsidRPr="00AB6DAA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5F6F80" w:rsidRPr="005923B2" w:rsidRDefault="005F6F80" w:rsidP="005F6F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358,6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5F6F80" w:rsidRPr="00ED2140" w:rsidRDefault="005F6F80" w:rsidP="005F6F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494B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3955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1CCC"/>
    <w:rsid w:val="00232B20"/>
    <w:rsid w:val="00242432"/>
    <w:rsid w:val="00244866"/>
    <w:rsid w:val="002504C1"/>
    <w:rsid w:val="00253647"/>
    <w:rsid w:val="002537BB"/>
    <w:rsid w:val="00255BAB"/>
    <w:rsid w:val="00255C0D"/>
    <w:rsid w:val="00264D28"/>
    <w:rsid w:val="002769D1"/>
    <w:rsid w:val="00284259"/>
    <w:rsid w:val="00290273"/>
    <w:rsid w:val="002972AE"/>
    <w:rsid w:val="002A46D3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03AB0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07EC2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6F80"/>
    <w:rsid w:val="006224B7"/>
    <w:rsid w:val="00647D3D"/>
    <w:rsid w:val="00660399"/>
    <w:rsid w:val="00670578"/>
    <w:rsid w:val="00672A28"/>
    <w:rsid w:val="00680A6B"/>
    <w:rsid w:val="00682C91"/>
    <w:rsid w:val="00684A9F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023C3"/>
    <w:rsid w:val="00727DB6"/>
    <w:rsid w:val="00734291"/>
    <w:rsid w:val="0074427F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3E31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1E80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473B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284D-2F4A-4E72-98D2-E4B816DE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Монакова Светлана Вацлововна</cp:lastModifiedBy>
  <cp:revision>5</cp:revision>
  <cp:lastPrinted>2020-04-07T07:53:00Z</cp:lastPrinted>
  <dcterms:created xsi:type="dcterms:W3CDTF">2020-08-07T12:20:00Z</dcterms:created>
  <dcterms:modified xsi:type="dcterms:W3CDTF">2020-08-18T12:45:00Z</dcterms:modified>
</cp:coreProperties>
</file>